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221"/>
      </w:tblGrid>
      <w:tr w:rsidR="00F23FD7" w:rsidTr="00DF5240">
        <w:trPr>
          <w:cantSplit/>
          <w:trHeight w:val="552"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F23FD7" w:rsidRDefault="00F23FD7" w:rsidP="00F23FD7">
            <w:pPr>
              <w:jc w:val="right"/>
            </w:pPr>
            <w:r>
              <w:t>Извещение</w:t>
            </w:r>
          </w:p>
          <w:p w:rsidR="00F23FD7" w:rsidRDefault="00F23FD7" w:rsidP="00F23FD7">
            <w:r w:rsidRPr="008B642E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607D6FDA" wp14:editId="4738EC57">
                  <wp:simplePos x="0" y="0"/>
                  <wp:positionH relativeFrom="column">
                    <wp:posOffset>3469</wp:posOffset>
                  </wp:positionH>
                  <wp:positionV relativeFrom="paragraph">
                    <wp:posOffset>41142</wp:posOffset>
                  </wp:positionV>
                  <wp:extent cx="1098645" cy="1067600"/>
                  <wp:effectExtent l="0" t="0" r="635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45" cy="10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Pr="00FC616B" w:rsidRDefault="00F23FD7" w:rsidP="00F23FD7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>
            <w:bookmarkStart w:id="0" w:name="_GoBack"/>
            <w:bookmarkEnd w:id="0"/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F23FD7" w:rsidRPr="003E4BC9" w:rsidRDefault="00F23FD7" w:rsidP="00F23FD7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 xml:space="preserve">филиал </w:t>
            </w:r>
            <w:proofErr w:type="spellStart"/>
            <w:r w:rsidRPr="00C25F2C">
              <w:rPr>
                <w:b w:val="0"/>
              </w:rPr>
              <w:t>Финуниверситета</w:t>
            </w:r>
            <w:proofErr w:type="spellEnd"/>
            <w:r w:rsidRPr="00C25F2C">
              <w:rPr>
                <w:b w:val="0"/>
              </w:rPr>
              <w:t>) КПП 027843001 ОКТМО 80701000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</w:pPr>
            <w:r w:rsidRPr="003E4BC9">
              <w:t>7714086422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Default="00F23FD7" w:rsidP="00F23FD7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5C6773" w:rsidRDefault="00F23FD7" w:rsidP="00F23FD7">
            <w:pPr>
              <w:jc w:val="both"/>
            </w:pPr>
            <w:r w:rsidRPr="003E4BC9">
              <w:t xml:space="preserve">КБК 00000000000000000130 оплата за </w:t>
            </w:r>
            <w:r>
              <w:t>образовательные услуги (подготовительные курсы)</w:t>
            </w:r>
            <w:r w:rsidRPr="003E4BC9">
              <w:t xml:space="preserve"> (указать ФИО обучающегося)</w:t>
            </w:r>
          </w:p>
        </w:tc>
      </w:tr>
      <w:tr w:rsidR="00F23FD7" w:rsidTr="002825FC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Default="00F23FD7" w:rsidP="00F23FD7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F23FD7" w:rsidTr="002825FC">
        <w:trPr>
          <w:cantSplit/>
          <w:trHeight w:val="231"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Default="00F23FD7" w:rsidP="00F23FD7">
            <w:pPr>
              <w:spacing w:line="360" w:lineRule="auto"/>
              <w:jc w:val="right"/>
            </w:pPr>
            <w:r>
              <w:t xml:space="preserve">Сумма платежа: </w:t>
            </w:r>
            <w:r w:rsidRPr="00903743">
              <w:t>________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 w:rsidRPr="00903743"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F23FD7" w:rsidRPr="004A0944" w:rsidRDefault="00F23FD7" w:rsidP="00F23FD7">
            <w:pPr>
              <w:rPr>
                <w:sz w:val="12"/>
                <w:szCs w:val="12"/>
              </w:rPr>
            </w:pPr>
          </w:p>
          <w:p w:rsidR="00F23FD7" w:rsidRDefault="00F23FD7" w:rsidP="00F23FD7">
            <w:r>
              <w:t>Плательщик________________________________   __________ ____________</w:t>
            </w:r>
          </w:p>
          <w:p w:rsidR="00F23FD7" w:rsidRDefault="00F23FD7" w:rsidP="00F23FD7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    (дата)</w:t>
            </w:r>
          </w:p>
        </w:tc>
      </w:tr>
      <w:tr w:rsidR="00F23FD7" w:rsidTr="00F12B7B">
        <w:trPr>
          <w:cantSplit/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/>
          <w:p w:rsidR="00F23FD7" w:rsidRDefault="00F23FD7" w:rsidP="00F23FD7">
            <w:pPr>
              <w:jc w:val="right"/>
            </w:pPr>
            <w:r>
              <w:t>Квитанция</w:t>
            </w:r>
          </w:p>
          <w:p w:rsidR="00F23FD7" w:rsidRDefault="00F23FD7" w:rsidP="00F23FD7"/>
          <w:p w:rsidR="00F23FD7" w:rsidRDefault="00F23FD7" w:rsidP="00F23FD7">
            <w:r>
              <w:t>Кассир</w:t>
            </w:r>
          </w:p>
        </w:tc>
        <w:tc>
          <w:tcPr>
            <w:tcW w:w="8221" w:type="dxa"/>
            <w:tcBorders>
              <w:top w:val="nil"/>
              <w:right w:val="nil"/>
            </w:tcBorders>
          </w:tcPr>
          <w:p w:rsidR="00F23FD7" w:rsidRPr="003E4BC9" w:rsidRDefault="00F23FD7" w:rsidP="00F23FD7">
            <w:pPr>
              <w:pStyle w:val="10"/>
              <w:jc w:val="center"/>
              <w:rPr>
                <w:b w:val="0"/>
              </w:rPr>
            </w:pPr>
            <w:r w:rsidRPr="003E4BC9">
              <w:rPr>
                <w:b w:val="0"/>
              </w:rPr>
              <w:t>УФК по Республике Башкортостан (л/</w:t>
            </w:r>
            <w:proofErr w:type="spellStart"/>
            <w:r w:rsidRPr="003E4BC9">
              <w:rPr>
                <w:b w:val="0"/>
              </w:rPr>
              <w:t>сч</w:t>
            </w:r>
            <w:proofErr w:type="spellEnd"/>
            <w:r w:rsidRPr="003E4BC9">
              <w:rPr>
                <w:b w:val="0"/>
              </w:rPr>
              <w:t xml:space="preserve"> 20016Щ08000 Уфимский</w:t>
            </w:r>
            <w:r>
              <w:rPr>
                <w:b w:val="0"/>
              </w:rPr>
              <w:t xml:space="preserve"> </w:t>
            </w:r>
            <w:r w:rsidRPr="00C25F2C">
              <w:rPr>
                <w:b w:val="0"/>
              </w:rPr>
              <w:t xml:space="preserve">филиал </w:t>
            </w:r>
            <w:proofErr w:type="spellStart"/>
            <w:r w:rsidRPr="00C25F2C">
              <w:rPr>
                <w:b w:val="0"/>
              </w:rPr>
              <w:t>Финуниверситета</w:t>
            </w:r>
            <w:proofErr w:type="spellEnd"/>
            <w:r w:rsidRPr="00C25F2C">
              <w:rPr>
                <w:b w:val="0"/>
              </w:rPr>
              <w:t>) КПП 027843001 ОКТМО 80701000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аименование</w:t>
            </w:r>
            <w:proofErr w:type="gramEnd"/>
            <w:r w:rsidRPr="003E4BC9">
              <w:rPr>
                <w:sz w:val="14"/>
              </w:rPr>
              <w:t xml:space="preserve">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</w:pPr>
            <w:r w:rsidRPr="003E4BC9">
              <w:t>7714086422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ИНН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</w:pPr>
            <w:r w:rsidRPr="003E4BC9">
              <w:t>Р/</w:t>
            </w:r>
            <w:proofErr w:type="spellStart"/>
            <w:r w:rsidRPr="003E4BC9">
              <w:t>сч</w:t>
            </w:r>
            <w:proofErr w:type="spellEnd"/>
            <w:r w:rsidRPr="003E4BC9">
              <w:t xml:space="preserve"> 03214643000000010100 к/счет 40102810045370000067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Pr="003E4BC9" w:rsidRDefault="00F23FD7" w:rsidP="00F23FD7">
            <w:pPr>
              <w:jc w:val="center"/>
              <w:rPr>
                <w:sz w:val="14"/>
              </w:rPr>
            </w:pPr>
            <w:r w:rsidRPr="003E4BC9">
              <w:rPr>
                <w:sz w:val="14"/>
              </w:rPr>
              <w:t>(</w:t>
            </w:r>
            <w:proofErr w:type="gramStart"/>
            <w:r w:rsidRPr="003E4BC9">
              <w:rPr>
                <w:sz w:val="14"/>
              </w:rPr>
              <w:t>номер</w:t>
            </w:r>
            <w:proofErr w:type="gramEnd"/>
            <w:r w:rsidRPr="003E4BC9">
              <w:rPr>
                <w:sz w:val="14"/>
              </w:rPr>
              <w:t xml:space="preserve"> счета получателя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3E4BC9" w:rsidRDefault="00F23FD7" w:rsidP="00F23FD7">
            <w:pPr>
              <w:pStyle w:val="21"/>
              <w:rPr>
                <w:b w:val="0"/>
              </w:rPr>
            </w:pPr>
            <w:r w:rsidRPr="003E4BC9">
              <w:rPr>
                <w:b w:val="0"/>
                <w:sz w:val="24"/>
                <w:szCs w:val="24"/>
              </w:rPr>
              <w:t>ОКЦ № 6 Уральского ГУ Банка России //УФК по Республике Башкортостан г. Уфа, БИК 018073401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Default="00F23FD7" w:rsidP="00F23FD7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Pr="005C6773" w:rsidRDefault="00F23FD7" w:rsidP="00F23FD7">
            <w:pPr>
              <w:jc w:val="both"/>
            </w:pPr>
            <w:r w:rsidRPr="003E4BC9">
              <w:t xml:space="preserve">КБК 00000000000000000130 оплата за </w:t>
            </w:r>
            <w:r>
              <w:t>образовательные услуги (подготовительные курсы)</w:t>
            </w:r>
            <w:r w:rsidRPr="003E4BC9">
              <w:t xml:space="preserve"> (указать ФИО обучающегося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nil"/>
              <w:right w:val="nil"/>
            </w:tcBorders>
          </w:tcPr>
          <w:p w:rsidR="00F23FD7" w:rsidRDefault="00F23FD7" w:rsidP="00F23FD7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F23FD7" w:rsidRDefault="00F23FD7" w:rsidP="00F23FD7"/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F23FD7" w:rsidRDefault="00F23FD7" w:rsidP="00F23FD7">
            <w:pPr>
              <w:spacing w:line="360" w:lineRule="auto"/>
              <w:jc w:val="right"/>
            </w:pPr>
            <w:r>
              <w:t xml:space="preserve">Сумма платежа: </w:t>
            </w:r>
            <w:r w:rsidRPr="00903743">
              <w:t>___________</w:t>
            </w:r>
            <w:r>
              <w:rPr>
                <w:b/>
              </w:rPr>
              <w:t xml:space="preserve"> </w:t>
            </w:r>
            <w:r>
              <w:t>руб</w:t>
            </w:r>
            <w:r>
              <w:rPr>
                <w:b/>
              </w:rPr>
              <w:t xml:space="preserve">. </w:t>
            </w:r>
            <w:r w:rsidRPr="00903743">
              <w:t>___</w:t>
            </w:r>
            <w:r>
              <w:rPr>
                <w:b/>
              </w:rPr>
              <w:t xml:space="preserve"> </w:t>
            </w:r>
            <w:r>
              <w:t>коп.</w:t>
            </w:r>
          </w:p>
        </w:tc>
      </w:tr>
      <w:tr w:rsidR="00F23FD7" w:rsidTr="002825FC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F23FD7" w:rsidRDefault="00F23FD7" w:rsidP="00F23FD7"/>
        </w:tc>
        <w:tc>
          <w:tcPr>
            <w:tcW w:w="8221" w:type="dxa"/>
            <w:tcBorders>
              <w:bottom w:val="single" w:sz="4" w:space="0" w:color="auto"/>
              <w:right w:val="nil"/>
            </w:tcBorders>
          </w:tcPr>
          <w:p w:rsidR="00F23FD7" w:rsidRPr="004A0944" w:rsidRDefault="00F23FD7" w:rsidP="00F23FD7">
            <w:pPr>
              <w:rPr>
                <w:sz w:val="12"/>
                <w:szCs w:val="12"/>
              </w:rPr>
            </w:pPr>
          </w:p>
          <w:p w:rsidR="00F23FD7" w:rsidRDefault="00F23FD7" w:rsidP="00F23FD7">
            <w:r>
              <w:t>Плательщик________________________________   __________ ____________</w:t>
            </w:r>
          </w:p>
          <w:p w:rsidR="00F23FD7" w:rsidRDefault="00F23FD7" w:rsidP="00F23FD7">
            <w:r>
              <w:rPr>
                <w:sz w:val="14"/>
                <w:szCs w:val="14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14"/>
                <w:szCs w:val="14"/>
              </w:rPr>
              <w:t xml:space="preserve">ФИО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           (подпись)                     (дата)</w:t>
            </w:r>
          </w:p>
        </w:tc>
      </w:tr>
    </w:tbl>
    <w:p w:rsidR="0078305C" w:rsidRDefault="0078305C" w:rsidP="0078305C">
      <w:pPr>
        <w:rPr>
          <w:b/>
          <w:i/>
        </w:rPr>
      </w:pPr>
    </w:p>
    <w:sectPr w:rsidR="0078305C" w:rsidSect="00282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10" w:rsidRDefault="00954C10">
      <w:r>
        <w:separator/>
      </w:r>
    </w:p>
  </w:endnote>
  <w:endnote w:type="continuationSeparator" w:id="0">
    <w:p w:rsidR="00954C10" w:rsidRDefault="009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1BDF">
          <w:rPr>
            <w:noProof/>
          </w:rPr>
          <w:t>4</w:t>
        </w:r>
        <w:r>
          <w:fldChar w:fldCharType="end"/>
        </w:r>
      </w:sdtContent>
    </w:sdt>
  </w:p>
  <w:p w:rsidR="00346803" w:rsidRPr="00A86ABA" w:rsidRDefault="00346803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10" w:rsidRDefault="00954C10">
      <w:r>
        <w:separator/>
      </w:r>
    </w:p>
  </w:footnote>
  <w:footnote w:type="continuationSeparator" w:id="0">
    <w:p w:rsidR="00954C10" w:rsidRDefault="0095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Pr="00903AE1" w:rsidRDefault="00346803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346803" w:rsidRPr="00903AE1" w:rsidRDefault="00346803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674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5FC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6803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003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5EF2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42E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070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C10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C744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21F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1BDF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3FD7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9ECB-E44B-4782-9A53-AA9B5B0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Главный бухгалтер</cp:lastModifiedBy>
  <cp:revision>6</cp:revision>
  <cp:lastPrinted>2017-01-26T15:24:00Z</cp:lastPrinted>
  <dcterms:created xsi:type="dcterms:W3CDTF">2025-01-27T11:45:00Z</dcterms:created>
  <dcterms:modified xsi:type="dcterms:W3CDTF">2025-11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